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52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5B0AF9" w:rsidRDefault="00D05252" w:rsidP="005B0AF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zadania</w:t>
      </w:r>
      <w:r w:rsidR="000C327F">
        <w:rPr>
          <w:rFonts w:ascii="Cambria" w:hAnsi="Cambria" w:cs="Cambria"/>
          <w:color w:val="000000"/>
          <w:sz w:val="24"/>
          <w:szCs w:val="24"/>
        </w:rPr>
        <w:t>:</w:t>
      </w:r>
      <w:r w:rsidR="000C327F" w:rsidRPr="000C327F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5E286B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br/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>mieszczącej się w budynku przy ul. Szkolnej12</w:t>
      </w:r>
      <w:r w:rsidR="005B0AF9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stołówki 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9D19F4">
        <w:rPr>
          <w:rFonts w:ascii="Cambria" w:hAnsi="Cambria" w:cs="Cambria"/>
          <w:b/>
          <w:color w:val="000000"/>
          <w:sz w:val="24"/>
          <w:szCs w:val="24"/>
        </w:rPr>
        <w:t>9</w:t>
      </w:r>
      <w:r w:rsidR="000C327F"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5B0AF9">
        <w:rPr>
          <w:rFonts w:ascii="Cambria" w:hAnsi="Cambria" w:cs="Cambria"/>
          <w:b/>
          <w:color w:val="000000"/>
          <w:sz w:val="24"/>
          <w:szCs w:val="24"/>
        </w:rPr>
        <w:t>, oraz stołówki Publicznego Przedszkola nr1 mieszczącego się w budynku</w:t>
      </w:r>
    </w:p>
    <w:p w:rsidR="00D05252" w:rsidRPr="00753B79" w:rsidRDefault="005B0AF9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przy ul. Mickiewicza 5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>w owoce i warzywa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="00731C4E" w:rsidRPr="005954AF">
        <w:rPr>
          <w:rFonts w:ascii="Cambria" w:hAnsi="Cambria" w:cs="Cambria"/>
          <w:b/>
          <w:color w:val="000000"/>
          <w:sz w:val="28"/>
          <w:szCs w:val="28"/>
        </w:rPr>
        <w:t>I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2D7695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731C4E" w:rsidRPr="005954AF">
        <w:rPr>
          <w:rFonts w:ascii="Cambria" w:hAnsi="Cambria" w:cs="Cambria"/>
          <w:b/>
          <w:color w:val="000000"/>
          <w:sz w:val="28"/>
          <w:szCs w:val="28"/>
        </w:rPr>
        <w:t>gatunku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Pr="00753B79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9D19F4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9D19F4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D05252" w:rsidRPr="009D19F4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Pakiet IV -  Owoce i warzywa 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 xml:space="preserve">I gatunku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by  </w:t>
      </w:r>
    </w:p>
    <w:p w:rsidR="00D05252" w:rsidRDefault="00D05252" w:rsidP="000C32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    </w:t>
      </w:r>
      <w:r w:rsidR="000C327F">
        <w:rPr>
          <w:rFonts w:ascii="Cambria" w:hAnsi="Cambria" w:cs="Cambria"/>
          <w:b/>
          <w:color w:val="000000"/>
          <w:sz w:val="24"/>
          <w:szCs w:val="24"/>
        </w:rPr>
        <w:t xml:space="preserve">                   zamawiającego</w:t>
      </w:r>
    </w:p>
    <w:p w:rsidR="000C327F" w:rsidRPr="00FF19A9" w:rsidRDefault="000C327F" w:rsidP="000C327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41"/>
        <w:tblW w:w="9288" w:type="dxa"/>
        <w:tblLook w:val="04A0"/>
      </w:tblPr>
      <w:tblGrid>
        <w:gridCol w:w="536"/>
        <w:gridCol w:w="1694"/>
        <w:gridCol w:w="925"/>
        <w:gridCol w:w="783"/>
        <w:gridCol w:w="856"/>
        <w:gridCol w:w="929"/>
        <w:gridCol w:w="1036"/>
        <w:gridCol w:w="1117"/>
        <w:gridCol w:w="1412"/>
      </w:tblGrid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i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Lp</w:t>
            </w:r>
            <w:r w:rsidRPr="00FF19A9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783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856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netto 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929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7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 wartość podatku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</w:p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brutto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urak czerw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5</w:t>
            </w:r>
            <w:r w:rsidR="008D2B2E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ebula</w:t>
            </w:r>
          </w:p>
        </w:tc>
        <w:tc>
          <w:tcPr>
            <w:tcW w:w="925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snek w główkach</w:t>
            </w:r>
          </w:p>
        </w:tc>
        <w:tc>
          <w:tcPr>
            <w:tcW w:w="925" w:type="dxa"/>
          </w:tcPr>
          <w:p w:rsidR="00FF19A9" w:rsidRPr="00FF19A9" w:rsidRDefault="00C72B1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83" w:type="dxa"/>
          </w:tcPr>
          <w:p w:rsidR="00FF19A9" w:rsidRPr="00FF19A9" w:rsidRDefault="008848B7" w:rsidP="00731C4E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cytryn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  <w:r w:rsidR="008848B7">
              <w:rPr>
                <w:rFonts w:ascii="Cambria" w:hAnsi="Cambria" w:cs="Cambr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f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sola sucha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roch suchy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oper </w:t>
            </w:r>
          </w:p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FF19A9" w:rsidRPr="00FF19A9" w:rsidRDefault="00514D3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Kapusta 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czerwon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4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kiszon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biał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pusta pekińsk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636E9E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rchew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0545DD" w:rsidRPr="00FF19A9" w:rsidRDefault="00253C49" w:rsidP="00E51C7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rzoskwinia</w:t>
            </w:r>
          </w:p>
        </w:tc>
        <w:tc>
          <w:tcPr>
            <w:tcW w:w="925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o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górek kisz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8848B7"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o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górek zielony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midory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truszka korzeń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:rsidR="00FF19A9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dkiew biała</w:t>
            </w: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514D36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ietruszka </w:t>
            </w:r>
            <w:r w:rsidR="004F6BF5">
              <w:rPr>
                <w:rFonts w:ascii="Cambria" w:hAnsi="Cambria" w:cs="Cambria"/>
                <w:color w:val="000000"/>
                <w:sz w:val="24"/>
                <w:szCs w:val="24"/>
              </w:rPr>
              <w:t>nać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czar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r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9E0F4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odkiew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8848B7" w:rsidP="00313F3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łata zielon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t.</w:t>
            </w:r>
          </w:p>
        </w:tc>
        <w:tc>
          <w:tcPr>
            <w:tcW w:w="783" w:type="dxa"/>
          </w:tcPr>
          <w:p w:rsidR="00FF19A9" w:rsidRPr="00FF19A9" w:rsidRDefault="00E51C7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  <w:r w:rsidR="000168F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eler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zczypiorek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pęczek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z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iemnia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8848B7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błka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rusz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anan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</w:t>
            </w:r>
            <w:r w:rsidR="00FF19A9"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omarańcze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F19A9" w:rsidTr="00AC4216">
        <w:tc>
          <w:tcPr>
            <w:tcW w:w="5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FF19A9">
              <w:rPr>
                <w:rFonts w:ascii="Cambria" w:hAnsi="Cambria" w:cs="Cambr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4" w:type="dxa"/>
          </w:tcPr>
          <w:p w:rsid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ktarynki</w:t>
            </w:r>
          </w:p>
          <w:p w:rsidR="000545DD" w:rsidRPr="00FF19A9" w:rsidRDefault="000545D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FF19A9" w:rsidRPr="00FF19A9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FF19A9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FF19A9" w:rsidRP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FF19A9" w:rsidRDefault="00FF19A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20BED" w:rsidTr="00AC4216">
        <w:tc>
          <w:tcPr>
            <w:tcW w:w="536" w:type="dxa"/>
          </w:tcPr>
          <w:p w:rsidR="00020BED" w:rsidRDefault="00EF289F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4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Papryk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czerwona</w:t>
            </w:r>
          </w:p>
        </w:tc>
        <w:tc>
          <w:tcPr>
            <w:tcW w:w="925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Kg.</w:t>
            </w:r>
          </w:p>
        </w:tc>
        <w:tc>
          <w:tcPr>
            <w:tcW w:w="783" w:type="dxa"/>
          </w:tcPr>
          <w:p w:rsidR="00020BED" w:rsidRDefault="00253C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B17749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020BED" w:rsidRPr="00FF19A9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20BED" w:rsidRDefault="00020BED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C4216" w:rsidTr="00AC4216">
        <w:tc>
          <w:tcPr>
            <w:tcW w:w="536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94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ruskawka</w:t>
            </w:r>
          </w:p>
        </w:tc>
        <w:tc>
          <w:tcPr>
            <w:tcW w:w="925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AC4216" w:rsidRPr="00FF19A9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AC4216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17749" w:rsidTr="00AC4216">
        <w:tc>
          <w:tcPr>
            <w:tcW w:w="536" w:type="dxa"/>
          </w:tcPr>
          <w:p w:rsidR="00B17749" w:rsidRDefault="00B17749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pusta włoska</w:t>
            </w:r>
          </w:p>
        </w:tc>
        <w:tc>
          <w:tcPr>
            <w:tcW w:w="925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1774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B17749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36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17749" w:rsidRPr="00FF19A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17749" w:rsidRDefault="00B17749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34B53" w:rsidTr="00AC4216">
        <w:tc>
          <w:tcPr>
            <w:tcW w:w="536" w:type="dxa"/>
          </w:tcPr>
          <w:p w:rsidR="00B34B53" w:rsidRDefault="00A4530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B34B53" w:rsidRDefault="00A4530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Śliwka</w:t>
            </w:r>
          </w:p>
        </w:tc>
        <w:tc>
          <w:tcPr>
            <w:tcW w:w="925" w:type="dxa"/>
          </w:tcPr>
          <w:p w:rsidR="00B34B53" w:rsidRDefault="00A4530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34B53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34B53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34B53" w:rsidTr="00AC4216">
        <w:tc>
          <w:tcPr>
            <w:tcW w:w="536" w:type="dxa"/>
          </w:tcPr>
          <w:p w:rsidR="00B34B53" w:rsidRDefault="009E1F9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B34B53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ndarynka</w:t>
            </w:r>
          </w:p>
        </w:tc>
        <w:tc>
          <w:tcPr>
            <w:tcW w:w="925" w:type="dxa"/>
          </w:tcPr>
          <w:p w:rsidR="00B34B53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B34B53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B34B53" w:rsidRPr="00FF19A9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B34B53" w:rsidRDefault="00B34B53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E1F98" w:rsidTr="00AC4216">
        <w:tc>
          <w:tcPr>
            <w:tcW w:w="536" w:type="dxa"/>
          </w:tcPr>
          <w:p w:rsidR="009E1F98" w:rsidRDefault="009E1F98" w:rsidP="00AC42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 w:rsidR="00AC4216">
              <w:rPr>
                <w:rFonts w:ascii="Cambria" w:hAnsi="Cambria" w:cs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Ziemniak młody</w:t>
            </w:r>
          </w:p>
        </w:tc>
        <w:tc>
          <w:tcPr>
            <w:tcW w:w="925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9E1F98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E1F98" w:rsidTr="00AC4216">
        <w:tc>
          <w:tcPr>
            <w:tcW w:w="536" w:type="dxa"/>
          </w:tcPr>
          <w:p w:rsidR="009E1F98" w:rsidRDefault="00AC4216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:rsidR="009E1F98" w:rsidRDefault="009E1F98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pusta młoda</w:t>
            </w:r>
          </w:p>
        </w:tc>
        <w:tc>
          <w:tcPr>
            <w:tcW w:w="925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83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6F3A02"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9E1F98" w:rsidRPr="00FF19A9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E1F98" w:rsidRDefault="009E1F98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F3A02" w:rsidTr="00AC4216">
        <w:tc>
          <w:tcPr>
            <w:tcW w:w="536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94" w:type="dxa"/>
          </w:tcPr>
          <w:p w:rsidR="006F3A02" w:rsidRDefault="006F3A02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lafior świeży</w:t>
            </w:r>
          </w:p>
        </w:tc>
        <w:tc>
          <w:tcPr>
            <w:tcW w:w="925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83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F3A02" w:rsidTr="00AC4216">
        <w:tc>
          <w:tcPr>
            <w:tcW w:w="536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4" w:type="dxa"/>
          </w:tcPr>
          <w:p w:rsidR="006F3A02" w:rsidRDefault="006F3A02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ałata lodowa</w:t>
            </w:r>
          </w:p>
        </w:tc>
        <w:tc>
          <w:tcPr>
            <w:tcW w:w="925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83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6F3A02" w:rsidRPr="00FF19A9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6F3A02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2834" w:rsidTr="00AC4216">
        <w:tc>
          <w:tcPr>
            <w:tcW w:w="536" w:type="dxa"/>
          </w:tcPr>
          <w:p w:rsidR="005D2834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6F3A02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5D2834" w:rsidRDefault="005D2834" w:rsidP="009E1F9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Kiwi </w:t>
            </w:r>
          </w:p>
        </w:tc>
        <w:tc>
          <w:tcPr>
            <w:tcW w:w="925" w:type="dxa"/>
          </w:tcPr>
          <w:p w:rsidR="005D2834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783" w:type="dxa"/>
          </w:tcPr>
          <w:p w:rsidR="005D2834" w:rsidRDefault="006F3A02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6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5D2834" w:rsidRPr="00FF19A9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D2834" w:rsidRDefault="005D2834" w:rsidP="00FF19A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</w:tbl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W w:w="9322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6771"/>
        <w:gridCol w:w="2551"/>
      </w:tblGrid>
      <w:tr w:rsidR="00D05252" w:rsidTr="000C327F">
        <w:trPr>
          <w:trHeight w:val="375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05252" w:rsidTr="000C327F">
        <w:trPr>
          <w:trHeight w:val="360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D05252" w:rsidTr="000C327F">
        <w:trPr>
          <w:trHeight w:val="360"/>
        </w:trPr>
        <w:tc>
          <w:tcPr>
            <w:tcW w:w="677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2551" w:type="dxa"/>
          </w:tcPr>
          <w:p w:rsidR="00D05252" w:rsidRDefault="00D05252" w:rsidP="002E0711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5B0AF9" w:rsidRDefault="0029562D" w:rsidP="005B0A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</w:p>
    <w:p w:rsidR="0029562D" w:rsidRDefault="0029562D" w:rsidP="000545D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705D9">
        <w:rPr>
          <w:rFonts w:ascii="Cambria" w:hAnsi="Cambria" w:cs="Cambria"/>
          <w:color w:val="000000"/>
          <w:sz w:val="24"/>
          <w:szCs w:val="24"/>
        </w:rPr>
        <w:t>zgodnie z warunkami zapytania ofertowego za n</w:t>
      </w:r>
      <w:r>
        <w:rPr>
          <w:rFonts w:ascii="Cambria" w:hAnsi="Cambria" w:cs="Cambria"/>
          <w:color w:val="000000"/>
          <w:sz w:val="24"/>
          <w:szCs w:val="24"/>
        </w:rPr>
        <w:t>astępującą łączną cenę ofertową: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Pr="004F6BF5" w:rsidRDefault="0029562D" w:rsidP="0029562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Zamówienie będziemy wykonywać od dnia podpisania umowy do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31</w:t>
      </w:r>
      <w:r w:rsidR="005B0AF9" w:rsidRPr="004F6BF5">
        <w:rPr>
          <w:rFonts w:ascii="Cambria" w:hAnsi="Cambria" w:cs="Cambria"/>
          <w:b/>
          <w:color w:val="000000"/>
          <w:sz w:val="24"/>
          <w:szCs w:val="24"/>
        </w:rPr>
        <w:t>.</w:t>
      </w:r>
      <w:r w:rsidR="00495B87">
        <w:rPr>
          <w:rFonts w:ascii="Cambria" w:hAnsi="Cambria" w:cs="Cambria"/>
          <w:b/>
          <w:color w:val="000000"/>
          <w:sz w:val="24"/>
          <w:szCs w:val="24"/>
        </w:rPr>
        <w:t>08</w:t>
      </w:r>
      <w:r w:rsidR="00731C4E">
        <w:rPr>
          <w:rFonts w:ascii="Cambria" w:hAnsi="Cambria" w:cs="Cambria"/>
          <w:b/>
          <w:color w:val="000000"/>
          <w:sz w:val="24"/>
          <w:szCs w:val="24"/>
        </w:rPr>
        <w:t>.</w:t>
      </w:r>
      <w:r w:rsidR="00AC4216">
        <w:rPr>
          <w:rFonts w:ascii="Cambria" w:hAnsi="Cambria" w:cs="Cambria"/>
          <w:b/>
          <w:color w:val="000000"/>
          <w:sz w:val="24"/>
          <w:szCs w:val="24"/>
        </w:rPr>
        <w:t>202</w:t>
      </w:r>
      <w:r w:rsidR="008848B7">
        <w:rPr>
          <w:rFonts w:ascii="Cambria" w:hAnsi="Cambria" w:cs="Cambria"/>
          <w:b/>
          <w:color w:val="000000"/>
          <w:sz w:val="24"/>
          <w:szCs w:val="24"/>
        </w:rPr>
        <w:t>4</w:t>
      </w:r>
      <w:r w:rsidR="005B0AF9" w:rsidRPr="004F6BF5">
        <w:rPr>
          <w:rFonts w:ascii="Cambria" w:hAnsi="Cambria" w:cs="Cambria"/>
          <w:b/>
          <w:color w:val="000000"/>
          <w:sz w:val="24"/>
          <w:szCs w:val="24"/>
        </w:rPr>
        <w:t>r.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AE1A2C" w:rsidRDefault="00AE1A2C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9562D" w:rsidRDefault="0029562D" w:rsidP="0029562D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D05252" w:rsidRDefault="00D05252" w:rsidP="00D05252"/>
    <w:p w:rsidR="008016EB" w:rsidRDefault="008016EB"/>
    <w:sectPr w:rsidR="008016EB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CF" w:rsidRDefault="008C37CF" w:rsidP="008C37CF">
      <w:pPr>
        <w:spacing w:after="0" w:line="240" w:lineRule="auto"/>
      </w:pPr>
      <w:r>
        <w:separator/>
      </w:r>
    </w:p>
  </w:endnote>
  <w:endnote w:type="continuationSeparator" w:id="0">
    <w:p w:rsidR="008C37CF" w:rsidRDefault="008C37CF" w:rsidP="008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CF" w:rsidRDefault="008C37CF" w:rsidP="008C37CF">
      <w:pPr>
        <w:spacing w:after="0" w:line="240" w:lineRule="auto"/>
      </w:pPr>
      <w:r>
        <w:separator/>
      </w:r>
    </w:p>
  </w:footnote>
  <w:footnote w:type="continuationSeparator" w:id="0">
    <w:p w:rsidR="008C37CF" w:rsidRDefault="008C37CF" w:rsidP="008C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AE1A2C">
    <w:pPr>
      <w:pStyle w:val="Nagwek"/>
    </w:pPr>
    <w:r>
      <w:t>Załącznik nr 1</w:t>
    </w:r>
    <w:r w:rsidR="00FF19A9">
      <w:t>D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6E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5F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A74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010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252"/>
    <w:rsid w:val="000168F4"/>
    <w:rsid w:val="00020BED"/>
    <w:rsid w:val="00041183"/>
    <w:rsid w:val="00045F48"/>
    <w:rsid w:val="000545DD"/>
    <w:rsid w:val="000B1609"/>
    <w:rsid w:val="000C327F"/>
    <w:rsid w:val="000F6BCC"/>
    <w:rsid w:val="001C7250"/>
    <w:rsid w:val="00207BE9"/>
    <w:rsid w:val="0024008C"/>
    <w:rsid w:val="00253C49"/>
    <w:rsid w:val="00260B0C"/>
    <w:rsid w:val="0029562D"/>
    <w:rsid w:val="002D7695"/>
    <w:rsid w:val="00311B75"/>
    <w:rsid w:val="00313F3B"/>
    <w:rsid w:val="00332ECE"/>
    <w:rsid w:val="003D336A"/>
    <w:rsid w:val="003F063D"/>
    <w:rsid w:val="00495B87"/>
    <w:rsid w:val="004A62B7"/>
    <w:rsid w:val="004F6BF5"/>
    <w:rsid w:val="00514D36"/>
    <w:rsid w:val="00566D70"/>
    <w:rsid w:val="00583F24"/>
    <w:rsid w:val="005954AF"/>
    <w:rsid w:val="005A0D87"/>
    <w:rsid w:val="005A6898"/>
    <w:rsid w:val="005B0AF9"/>
    <w:rsid w:val="005D2834"/>
    <w:rsid w:val="005E286B"/>
    <w:rsid w:val="005F2B7A"/>
    <w:rsid w:val="00636E9E"/>
    <w:rsid w:val="00653C1E"/>
    <w:rsid w:val="006F3A02"/>
    <w:rsid w:val="0072391A"/>
    <w:rsid w:val="00731C4E"/>
    <w:rsid w:val="007370D4"/>
    <w:rsid w:val="007F741E"/>
    <w:rsid w:val="008016EB"/>
    <w:rsid w:val="008848B7"/>
    <w:rsid w:val="008A0ACD"/>
    <w:rsid w:val="008C37CF"/>
    <w:rsid w:val="008D2B2E"/>
    <w:rsid w:val="009D19F4"/>
    <w:rsid w:val="009E0F43"/>
    <w:rsid w:val="009E1F98"/>
    <w:rsid w:val="00A25515"/>
    <w:rsid w:val="00A45308"/>
    <w:rsid w:val="00AC4216"/>
    <w:rsid w:val="00AC5F5E"/>
    <w:rsid w:val="00AE1A2C"/>
    <w:rsid w:val="00B17749"/>
    <w:rsid w:val="00B34B53"/>
    <w:rsid w:val="00BC48D0"/>
    <w:rsid w:val="00BD3DE8"/>
    <w:rsid w:val="00BE5F08"/>
    <w:rsid w:val="00C62CA4"/>
    <w:rsid w:val="00C64945"/>
    <w:rsid w:val="00C65B67"/>
    <w:rsid w:val="00C72B14"/>
    <w:rsid w:val="00CF6C2C"/>
    <w:rsid w:val="00CF7E85"/>
    <w:rsid w:val="00D05252"/>
    <w:rsid w:val="00D16D18"/>
    <w:rsid w:val="00E51C7F"/>
    <w:rsid w:val="00E61E9E"/>
    <w:rsid w:val="00E9641A"/>
    <w:rsid w:val="00ED3826"/>
    <w:rsid w:val="00EF289F"/>
    <w:rsid w:val="00F52149"/>
    <w:rsid w:val="00F94DDF"/>
    <w:rsid w:val="00FD132E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2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5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0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5252"/>
  </w:style>
  <w:style w:type="paragraph" w:styleId="Akapitzlist">
    <w:name w:val="List Paragraph"/>
    <w:basedOn w:val="Normalny"/>
    <w:uiPriority w:val="34"/>
    <w:qFormat/>
    <w:rsid w:val="00D0525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F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4A53B-A261-4E94-A63D-F7484DF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9</cp:revision>
  <cp:lastPrinted>2014-02-06T08:45:00Z</cp:lastPrinted>
  <dcterms:created xsi:type="dcterms:W3CDTF">2014-01-16T20:52:00Z</dcterms:created>
  <dcterms:modified xsi:type="dcterms:W3CDTF">2023-08-31T09:28:00Z</dcterms:modified>
</cp:coreProperties>
</file>